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3E7B" w14:textId="316B1A8B" w:rsidR="00675923" w:rsidRDefault="00545948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9F8E7F9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895350" cy="666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54748571" w:rsidR="0073238A" w:rsidRPr="00545948" w:rsidRDefault="00545948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Napperon de maths Fich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" filled="f" stroked="f">
                <v:textbox>
                  <w:txbxContent>
                    <w:p w14:paraId="101CC625" w14:textId="54748571" w:rsidR="0073238A" w:rsidRPr="00545948" w:rsidRDefault="00545948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Napperon de maths Fiche 5</w:t>
                      </w:r>
                    </w:p>
                  </w:txbxContent>
                </v:textbox>
              </v:shape>
            </w:pict>
          </mc:Fallback>
        </mc:AlternateContent>
      </w: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1BEAB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53340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AD0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Droites numériques</w:t>
      </w:r>
    </w:p>
    <w:p w14:paraId="2CB3CF20" w14:textId="4B6918E3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230E2472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5CA50074" w:rsidR="0073238A" w:rsidRPr="0073238A" w:rsidRDefault="00CF09B1" w:rsidP="00C7365A">
      <w:pPr>
        <w:jc w:val="center"/>
      </w:pPr>
      <w:r>
        <w:rPr>
          <w:noProof/>
        </w:rPr>
        <w:drawing>
          <wp:inline distT="0" distB="0" distL="0" distR="0" wp14:anchorId="13A14E1B" wp14:editId="7B1B2CEA">
            <wp:extent cx="6270921" cy="1723878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3051" cy="17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38A" w:rsidRPr="00732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D3C3" w14:textId="77777777" w:rsidR="00330F7F" w:rsidRDefault="00330F7F" w:rsidP="0073238A">
      <w:pPr>
        <w:spacing w:after="0" w:line="240" w:lineRule="auto"/>
      </w:pPr>
      <w:r>
        <w:separator/>
      </w:r>
    </w:p>
  </w:endnote>
  <w:endnote w:type="continuationSeparator" w:id="0">
    <w:p w14:paraId="485B70F6" w14:textId="77777777" w:rsidR="00330F7F" w:rsidRDefault="00330F7F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DF59E" w14:textId="77777777" w:rsidR="00D8471E" w:rsidRDefault="00D84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7FF87F8C" w:rsidR="0073238A" w:rsidRPr="00D8471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D8471E"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r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E85BA3"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3</w:t>
    </w:r>
    <w:r w:rsidRPr="00D8471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D8471E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8471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1200FAF8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</w:t>
    </w:r>
    <w:r w:rsidR="00D8471E">
      <w:rPr>
        <w:rFonts w:ascii="Arial" w:eastAsia="Times New Roman" w:hAnsi="Arial" w:cs="Arial"/>
        <w:color w:val="000000"/>
        <w:sz w:val="15"/>
        <w:szCs w:val="15"/>
      </w:rPr>
      <w:t>2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</w:r>
    <w:r w:rsidR="0020075E" w:rsidRPr="398CBEF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0024" w14:textId="77777777" w:rsidR="00D8471E" w:rsidRDefault="00D8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2D57" w14:textId="77777777" w:rsidR="00330F7F" w:rsidRDefault="00330F7F" w:rsidP="0073238A">
      <w:pPr>
        <w:spacing w:after="0" w:line="240" w:lineRule="auto"/>
      </w:pPr>
      <w:r>
        <w:separator/>
      </w:r>
    </w:p>
  </w:footnote>
  <w:footnote w:type="continuationSeparator" w:id="0">
    <w:p w14:paraId="04ED8CC1" w14:textId="77777777" w:rsidR="00330F7F" w:rsidRDefault="00330F7F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5E15" w14:textId="77777777" w:rsidR="00D8471E" w:rsidRDefault="00D8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77665021" w:rsidR="0073238A" w:rsidRPr="001E2E98" w:rsidRDefault="00545948" w:rsidP="0073238A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A02A" w14:textId="77777777" w:rsidR="00D8471E" w:rsidRDefault="00D8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3718"/>
    <w:multiLevelType w:val="hybridMultilevel"/>
    <w:tmpl w:val="9624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20075E"/>
    <w:rsid w:val="00204825"/>
    <w:rsid w:val="002F053F"/>
    <w:rsid w:val="00330F7F"/>
    <w:rsid w:val="00440615"/>
    <w:rsid w:val="004652EA"/>
    <w:rsid w:val="00545948"/>
    <w:rsid w:val="005476DF"/>
    <w:rsid w:val="00650EA2"/>
    <w:rsid w:val="00655A3E"/>
    <w:rsid w:val="00657130"/>
    <w:rsid w:val="00675923"/>
    <w:rsid w:val="006806B3"/>
    <w:rsid w:val="006E507C"/>
    <w:rsid w:val="0073238A"/>
    <w:rsid w:val="00754D6F"/>
    <w:rsid w:val="0082034A"/>
    <w:rsid w:val="0082436E"/>
    <w:rsid w:val="00834F72"/>
    <w:rsid w:val="008A42B5"/>
    <w:rsid w:val="00AE4C21"/>
    <w:rsid w:val="00AF166F"/>
    <w:rsid w:val="00B05C49"/>
    <w:rsid w:val="00B67420"/>
    <w:rsid w:val="00BB0D4A"/>
    <w:rsid w:val="00C21BAB"/>
    <w:rsid w:val="00C51D44"/>
    <w:rsid w:val="00C64840"/>
    <w:rsid w:val="00C7365A"/>
    <w:rsid w:val="00C931DA"/>
    <w:rsid w:val="00CF09B1"/>
    <w:rsid w:val="00CF77B3"/>
    <w:rsid w:val="00D8471E"/>
    <w:rsid w:val="00E15676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55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4C7B-8ABD-4C82-9795-E331B4AB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Kloss, Caroline</cp:lastModifiedBy>
  <cp:revision>12</cp:revision>
  <dcterms:created xsi:type="dcterms:W3CDTF">2020-07-16T13:54:00Z</dcterms:created>
  <dcterms:modified xsi:type="dcterms:W3CDTF">2021-05-12T19:34:00Z</dcterms:modified>
</cp:coreProperties>
</file>